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C6" w:rsidRDefault="00F50CC6" w:rsidP="001A3161">
      <w:pPr>
        <w:spacing w:after="0" w:line="240" w:lineRule="auto"/>
        <w:rPr>
          <w:rFonts w:ascii="Times New Roman" w:hAnsi="Times New Roman"/>
          <w:bCs/>
          <w:color w:val="26282F"/>
        </w:rPr>
      </w:pPr>
    </w:p>
    <w:p w:rsidR="00610FF6" w:rsidRPr="00B935EF" w:rsidRDefault="00610FF6" w:rsidP="00610FF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35EF">
        <w:rPr>
          <w:rFonts w:ascii="Times New Roman" w:hAnsi="Times New Roman"/>
          <w:b/>
          <w:color w:val="000000" w:themeColor="text1"/>
          <w:sz w:val="28"/>
          <w:szCs w:val="28"/>
        </w:rPr>
        <w:t>Станционное расписание</w:t>
      </w:r>
    </w:p>
    <w:p w:rsidR="00610FF6" w:rsidRPr="00B935EF" w:rsidRDefault="00610FF6" w:rsidP="00610FF6">
      <w:pPr>
        <w:spacing w:after="0" w:line="240" w:lineRule="auto"/>
        <w:rPr>
          <w:rStyle w:val="a8"/>
          <w:rFonts w:ascii="Times New Roman" w:hAnsi="Times New Roman"/>
          <w:b w:val="0"/>
          <w:bCs/>
          <w:sz w:val="28"/>
          <w:szCs w:val="28"/>
        </w:rPr>
      </w:pPr>
    </w:p>
    <w:tbl>
      <w:tblPr>
        <w:tblW w:w="9276" w:type="dxa"/>
        <w:jc w:val="center"/>
        <w:tblLook w:val="04A0" w:firstRow="1" w:lastRow="0" w:firstColumn="1" w:lastColumn="0" w:noHBand="0" w:noVBand="1"/>
      </w:tblPr>
      <w:tblGrid>
        <w:gridCol w:w="1136"/>
        <w:gridCol w:w="892"/>
        <w:gridCol w:w="1474"/>
        <w:gridCol w:w="1014"/>
        <w:gridCol w:w="1120"/>
        <w:gridCol w:w="1120"/>
        <w:gridCol w:w="1520"/>
        <w:gridCol w:w="1000"/>
      </w:tblGrid>
      <w:tr w:rsidR="00610FF6" w:rsidRPr="00B935EF" w:rsidTr="004413F0">
        <w:trPr>
          <w:trHeight w:val="375"/>
          <w:jc w:val="center"/>
        </w:trPr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аршрут № 1 </w:t>
            </w:r>
          </w:p>
        </w:tc>
      </w:tr>
      <w:tr w:rsidR="00610FF6" w:rsidRPr="00B935EF" w:rsidTr="004413F0">
        <w:trPr>
          <w:trHeight w:val="375"/>
          <w:jc w:val="center"/>
        </w:trPr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.10 «Мамонтово» - ж/д вокзал - мкр.10 «Мамонтово»</w:t>
            </w:r>
          </w:p>
        </w:tc>
      </w:tr>
      <w:tr w:rsidR="00610FF6" w:rsidRPr="00B935EF" w:rsidTr="004413F0">
        <w:trPr>
          <w:trHeight w:val="315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610FF6" w:rsidP="004413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0FF6" w:rsidRPr="00B935EF" w:rsidTr="004413F0">
        <w:trPr>
          <w:trHeight w:val="330"/>
          <w:jc w:val="center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</w:p>
        </w:tc>
      </w:tr>
      <w:tr w:rsidR="00610FF6" w:rsidRPr="00B935EF" w:rsidTr="004413F0">
        <w:trPr>
          <w:trHeight w:val="330"/>
          <w:jc w:val="center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8A3A89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0FF6" w:rsidRPr="00B935EF" w:rsidTr="004413F0">
        <w:trPr>
          <w:trHeight w:val="300"/>
          <w:jc w:val="center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Автобус 1 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втобус 2</w:t>
            </w:r>
          </w:p>
        </w:tc>
      </w:tr>
      <w:tr w:rsidR="00610FF6" w:rsidRPr="00B935EF" w:rsidTr="004413F0">
        <w:trPr>
          <w:trHeight w:val="315"/>
          <w:jc w:val="center"/>
        </w:trPr>
        <w:tc>
          <w:tcPr>
            <w:tcW w:w="45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отправления от остановочных пунктов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отправления от остановочных пунктов</w:t>
            </w:r>
          </w:p>
        </w:tc>
      </w:tr>
      <w:tr w:rsidR="00610FF6" w:rsidRPr="00B935EF" w:rsidTr="004413F0">
        <w:trPr>
          <w:trHeight w:val="585"/>
          <w:jc w:val="center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онтово "Баня"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/д вокзал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онтово "Баня"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/д вокзал</w:t>
            </w:r>
          </w:p>
        </w:tc>
      </w:tr>
      <w:tr w:rsidR="00610FF6" w:rsidRPr="00B935EF" w:rsidTr="004413F0">
        <w:trPr>
          <w:trHeight w:val="315"/>
          <w:jc w:val="center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:40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: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: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: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184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: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2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0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5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2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3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B357BC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239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5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3F28B5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5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3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4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: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3F28B5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0A57DB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3F28B5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272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: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3F28B5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A57DB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:4</w:t>
            </w: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5</w:t>
            </w:r>
            <w:r w:rsidR="003F28B5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B935EF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смен</w:t>
            </w:r>
            <w:r w:rsidR="000A57DB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1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B935EF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смен</w:t>
            </w:r>
            <w:r w:rsidR="000A57DB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5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05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3</w:t>
            </w:r>
            <w:r w:rsidR="003F28B5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121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1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0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3F28B5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4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125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1</w:t>
            </w:r>
            <w:r w:rsidR="00667CFB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67CF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173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5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:1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: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2</w:t>
            </w:r>
            <w:r w:rsidR="00610FF6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: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:5</w:t>
            </w:r>
            <w:r w:rsidR="00667CFB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: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A57DB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:2</w:t>
            </w:r>
            <w:r w:rsidR="00667CFB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: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0A57DB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: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: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: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0FF6" w:rsidRPr="00B935EF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: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: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0A57DB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арк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0A57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F6" w:rsidRPr="00B935EF" w:rsidTr="004413F0">
        <w:trPr>
          <w:trHeight w:val="70"/>
          <w:jc w:val="center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:4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0A57DB"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ар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FF6" w:rsidRPr="00B935EF" w:rsidRDefault="00610FF6" w:rsidP="000A57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FF6" w:rsidRPr="00B935EF" w:rsidRDefault="00610FF6" w:rsidP="0044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10FF6" w:rsidRDefault="00610FF6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p w:rsidR="00B935EF" w:rsidRDefault="00B935EF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p w:rsidR="00B935EF" w:rsidRDefault="00B935EF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p w:rsidR="00B935EF" w:rsidRDefault="00B935EF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p w:rsidR="00B935EF" w:rsidRDefault="00B935EF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p w:rsidR="00B935EF" w:rsidRDefault="00B935EF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p w:rsidR="00B935EF" w:rsidRDefault="00B935EF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p w:rsidR="00B935EF" w:rsidRDefault="00B935EF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p w:rsidR="00B935EF" w:rsidRDefault="00B935EF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p w:rsidR="00B935EF" w:rsidRDefault="00B935EF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p w:rsidR="00B935EF" w:rsidRDefault="00B935EF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p w:rsidR="00B935EF" w:rsidRDefault="00B935EF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p w:rsidR="00B935EF" w:rsidRDefault="00B935EF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p w:rsidR="00B935EF" w:rsidRPr="00B935EF" w:rsidRDefault="00B935EF" w:rsidP="00610FF6">
      <w:pPr>
        <w:spacing w:after="0" w:line="240" w:lineRule="auto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10347" w:type="dxa"/>
        <w:tblLook w:val="04A0" w:firstRow="1" w:lastRow="0" w:firstColumn="1" w:lastColumn="0" w:noHBand="0" w:noVBand="1"/>
      </w:tblPr>
      <w:tblGrid>
        <w:gridCol w:w="1304"/>
        <w:gridCol w:w="528"/>
        <w:gridCol w:w="945"/>
        <w:gridCol w:w="286"/>
        <w:gridCol w:w="1216"/>
        <w:gridCol w:w="617"/>
        <w:gridCol w:w="916"/>
        <w:gridCol w:w="322"/>
        <w:gridCol w:w="1330"/>
        <w:gridCol w:w="776"/>
        <w:gridCol w:w="1383"/>
        <w:gridCol w:w="724"/>
      </w:tblGrid>
      <w:tr w:rsidR="00CF6447" w:rsidRPr="00CF6447" w:rsidTr="00554A5B">
        <w:trPr>
          <w:trHeight w:val="375"/>
        </w:trPr>
        <w:tc>
          <w:tcPr>
            <w:tcW w:w="10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ршрут № 2</w:t>
            </w:r>
          </w:p>
        </w:tc>
      </w:tr>
      <w:tr w:rsidR="00CF6447" w:rsidRPr="00CF6447" w:rsidTr="00554A5B">
        <w:trPr>
          <w:trHeight w:val="375"/>
        </w:trPr>
        <w:tc>
          <w:tcPr>
            <w:tcW w:w="10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"Черёмушки" - ж/д вокзал</w:t>
            </w:r>
          </w:p>
        </w:tc>
      </w:tr>
      <w:tr w:rsidR="00CF6447" w:rsidRPr="00CF6447" w:rsidTr="00B357BC">
        <w:trPr>
          <w:trHeight w:val="37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6447" w:rsidRPr="00CF6447" w:rsidTr="00554A5B">
        <w:trPr>
          <w:trHeight w:val="1080"/>
        </w:trPr>
        <w:tc>
          <w:tcPr>
            <w:tcW w:w="6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исание на </w:t>
            </w:r>
            <w:r w:rsidRPr="00CF644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будние</w:t>
            </w: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CF644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субботние</w:t>
            </w: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и</w:t>
            </w:r>
          </w:p>
        </w:tc>
        <w:tc>
          <w:tcPr>
            <w:tcW w:w="4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исание на </w:t>
            </w:r>
            <w:r w:rsidRPr="00CF644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воскресные</w:t>
            </w: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CF644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праздничные нерабочие</w:t>
            </w:r>
            <w:r w:rsidRPr="00CF644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и</w:t>
            </w:r>
          </w:p>
        </w:tc>
      </w:tr>
      <w:tr w:rsidR="00CF6447" w:rsidRPr="00CF6447" w:rsidTr="00554A5B">
        <w:trPr>
          <w:trHeight w:val="375"/>
        </w:trPr>
        <w:tc>
          <w:tcPr>
            <w:tcW w:w="6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447" w:rsidRPr="00CF6447" w:rsidTr="00B357BC">
        <w:trPr>
          <w:trHeight w:val="375"/>
        </w:trPr>
        <w:tc>
          <w:tcPr>
            <w:tcW w:w="3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втобус № 1 </w:t>
            </w:r>
          </w:p>
        </w:tc>
        <w:tc>
          <w:tcPr>
            <w:tcW w:w="3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втобус № 2</w:t>
            </w:r>
          </w:p>
        </w:tc>
        <w:tc>
          <w:tcPr>
            <w:tcW w:w="4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втобус № 1 </w:t>
            </w:r>
          </w:p>
        </w:tc>
      </w:tr>
      <w:tr w:rsidR="00CF6447" w:rsidRPr="00CF6447" w:rsidTr="00B357BC">
        <w:trPr>
          <w:trHeight w:val="315"/>
        </w:trPr>
        <w:tc>
          <w:tcPr>
            <w:tcW w:w="306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отправления от</w:t>
            </w: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тановочных пунктов</w:t>
            </w:r>
          </w:p>
        </w:tc>
        <w:tc>
          <w:tcPr>
            <w:tcW w:w="307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отправления от</w:t>
            </w: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тановочных пунктов</w:t>
            </w:r>
          </w:p>
        </w:tc>
        <w:tc>
          <w:tcPr>
            <w:tcW w:w="42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емя отправления от </w:t>
            </w: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новочных пунктов</w:t>
            </w:r>
          </w:p>
        </w:tc>
      </w:tr>
      <w:tr w:rsidR="00CF6447" w:rsidRPr="00CF6447" w:rsidTr="00B357BC">
        <w:trPr>
          <w:trHeight w:val="585"/>
        </w:trPr>
        <w:tc>
          <w:tcPr>
            <w:tcW w:w="18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"Черёмушки"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/д вокзал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"Черёмушки"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/д вокзал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"Черёмушки"</w:t>
            </w:r>
          </w:p>
        </w:tc>
        <w:tc>
          <w:tcPr>
            <w:tcW w:w="21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/д вокзал</w:t>
            </w:r>
          </w:p>
        </w:tc>
      </w:tr>
      <w:tr w:rsidR="00CF6447" w:rsidRPr="00CF6447" w:rsidTr="00B357BC">
        <w:trPr>
          <w:trHeight w:val="315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:00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:4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:4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B357BC">
        <w:trPr>
          <w:trHeight w:val="31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20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0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B357BC">
        <w:trPr>
          <w:trHeight w:val="559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40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2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2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B357BC">
        <w:trPr>
          <w:trHeight w:val="526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B357BC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</w:tr>
      <w:tr w:rsidR="00CF6447" w:rsidRPr="00CF6447" w:rsidTr="00B357BC">
        <w:trPr>
          <w:trHeight w:val="594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4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: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: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B357BC">
        <w:trPr>
          <w:trHeight w:val="692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:20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B357BC">
        <w:trPr>
          <w:trHeight w:val="662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4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сме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2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см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B357BC">
        <w:trPr>
          <w:trHeight w:val="616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2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20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</w:tr>
      <w:tr w:rsidR="00CF6447" w:rsidRPr="00CF6447" w:rsidTr="00B357BC">
        <w:trPr>
          <w:trHeight w:val="558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40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2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B357BC">
        <w:trPr>
          <w:trHeight w:val="456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4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: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B357BC">
        <w:trPr>
          <w:trHeight w:val="496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2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:40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арк</w:t>
            </w:r>
          </w:p>
        </w:tc>
      </w:tr>
      <w:tr w:rsidR="00CF6447" w:rsidRPr="00CF6447" w:rsidTr="00B357BC">
        <w:trPr>
          <w:trHeight w:val="40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:2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: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B357BC">
        <w:trPr>
          <w:trHeight w:val="556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:4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: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: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: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B357BC">
        <w:trPr>
          <w:trHeight w:val="49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:0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: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:4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арк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B357BC">
        <w:trPr>
          <w:trHeight w:val="61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:0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ар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935EF" w:rsidRDefault="00B935EF" w:rsidP="0084625E">
      <w:pPr>
        <w:rPr>
          <w:rFonts w:ascii="Times New Roman" w:hAnsi="Times New Roman"/>
          <w:sz w:val="28"/>
          <w:szCs w:val="28"/>
        </w:rPr>
      </w:pPr>
    </w:p>
    <w:p w:rsidR="00022CAE" w:rsidRDefault="00022CAE" w:rsidP="0084625E">
      <w:pPr>
        <w:rPr>
          <w:rFonts w:ascii="Times New Roman" w:hAnsi="Times New Roman"/>
          <w:sz w:val="28"/>
          <w:szCs w:val="28"/>
        </w:rPr>
      </w:pPr>
    </w:p>
    <w:p w:rsidR="00022CAE" w:rsidRPr="00B935EF" w:rsidRDefault="00022CAE" w:rsidP="0084625E">
      <w:pPr>
        <w:rPr>
          <w:rFonts w:ascii="Times New Roman" w:hAnsi="Times New Roman"/>
          <w:sz w:val="28"/>
          <w:szCs w:val="28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1763"/>
        <w:gridCol w:w="65"/>
        <w:gridCol w:w="521"/>
        <w:gridCol w:w="85"/>
        <w:gridCol w:w="1592"/>
        <w:gridCol w:w="145"/>
        <w:gridCol w:w="506"/>
        <w:gridCol w:w="168"/>
        <w:gridCol w:w="1481"/>
        <w:gridCol w:w="227"/>
        <w:gridCol w:w="559"/>
        <w:gridCol w:w="254"/>
        <w:gridCol w:w="1323"/>
        <w:gridCol w:w="311"/>
        <w:gridCol w:w="355"/>
        <w:gridCol w:w="334"/>
      </w:tblGrid>
      <w:tr w:rsidR="0084625E" w:rsidRPr="00B935EF" w:rsidTr="00CF6447">
        <w:trPr>
          <w:trHeight w:val="375"/>
        </w:trPr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E" w:rsidRPr="00B935EF" w:rsidRDefault="0084625E" w:rsidP="00846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RANGE!A1:H22"/>
            <w:bookmarkEnd w:id="0"/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E" w:rsidRPr="00B935EF" w:rsidRDefault="0084625E" w:rsidP="00846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E" w:rsidRPr="00B935EF" w:rsidRDefault="0084625E" w:rsidP="00846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E" w:rsidRPr="00B935EF" w:rsidRDefault="0084625E" w:rsidP="00846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E" w:rsidRPr="00B935EF" w:rsidRDefault="0084625E" w:rsidP="00846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E" w:rsidRPr="00B935EF" w:rsidRDefault="0084625E" w:rsidP="00846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E" w:rsidRPr="00B935EF" w:rsidRDefault="0084625E" w:rsidP="00846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E" w:rsidRPr="00B935EF" w:rsidRDefault="0084625E" w:rsidP="008462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6447" w:rsidRPr="00CF6447" w:rsidTr="00CF6447">
        <w:trPr>
          <w:gridAfter w:val="1"/>
          <w:wAfter w:w="334" w:type="dxa"/>
          <w:trHeight w:val="405"/>
        </w:trPr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аршрут №3</w:t>
            </w:r>
          </w:p>
        </w:tc>
      </w:tr>
      <w:tr w:rsidR="00CF6447" w:rsidRPr="00CF6447" w:rsidTr="00CF6447">
        <w:trPr>
          <w:gridAfter w:val="1"/>
          <w:wAfter w:w="334" w:type="dxa"/>
          <w:trHeight w:val="405"/>
        </w:trPr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ная больница- Ж/Д вокзал</w:t>
            </w:r>
          </w:p>
        </w:tc>
      </w:tr>
      <w:tr w:rsidR="00CF6447" w:rsidRPr="00CF6447" w:rsidTr="00CF6447">
        <w:trPr>
          <w:gridAfter w:val="1"/>
          <w:wAfter w:w="334" w:type="dxa"/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6447" w:rsidRPr="00CF6447" w:rsidTr="00CF6447">
        <w:trPr>
          <w:gridAfter w:val="1"/>
          <w:wAfter w:w="334" w:type="dxa"/>
          <w:trHeight w:val="390"/>
        </w:trPr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</w:p>
        </w:tc>
      </w:tr>
      <w:tr w:rsidR="00CF6447" w:rsidRPr="00CF6447" w:rsidTr="00CF6447">
        <w:trPr>
          <w:gridAfter w:val="1"/>
          <w:wAfter w:w="334" w:type="dxa"/>
          <w:trHeight w:val="375"/>
        </w:trPr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447" w:rsidRPr="00CF6447" w:rsidTr="00CF6447">
        <w:trPr>
          <w:gridAfter w:val="1"/>
          <w:wAfter w:w="334" w:type="dxa"/>
          <w:trHeight w:val="480"/>
        </w:trPr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тобус 1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тобус 2</w:t>
            </w:r>
          </w:p>
        </w:tc>
      </w:tr>
      <w:tr w:rsidR="00CF6447" w:rsidRPr="00CF6447" w:rsidTr="00CF6447">
        <w:trPr>
          <w:gridAfter w:val="1"/>
          <w:wAfter w:w="334" w:type="dxa"/>
          <w:trHeight w:val="735"/>
        </w:trPr>
        <w:tc>
          <w:tcPr>
            <w:tcW w:w="467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емя отправления от </w:t>
            </w: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н</w:t>
            </w:r>
            <w:r w:rsidR="00022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очных пунктов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емя отправления от </w:t>
            </w: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н</w:t>
            </w:r>
            <w:r w:rsidR="00022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очных пунктов</w:t>
            </w:r>
          </w:p>
        </w:tc>
      </w:tr>
      <w:tr w:rsidR="00CF6447" w:rsidRPr="00CF6447" w:rsidTr="00CF6447">
        <w:trPr>
          <w:gridAfter w:val="1"/>
          <w:wAfter w:w="334" w:type="dxa"/>
          <w:trHeight w:val="765"/>
        </w:trPr>
        <w:tc>
          <w:tcPr>
            <w:tcW w:w="23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жная больница</w:t>
            </w:r>
          </w:p>
        </w:tc>
        <w:tc>
          <w:tcPr>
            <w:tcW w:w="2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/д вокзал</w:t>
            </w: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жная больница</w:t>
            </w:r>
          </w:p>
        </w:tc>
        <w:tc>
          <w:tcPr>
            <w:tcW w:w="22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/д вокзал</w:t>
            </w:r>
          </w:p>
        </w:tc>
      </w:tr>
      <w:tr w:rsidR="00CF6447" w:rsidRPr="00CF6447" w:rsidTr="00CF6447">
        <w:trPr>
          <w:gridAfter w:val="1"/>
          <w:wAfter w:w="334" w:type="dxa"/>
          <w:trHeight w:val="375"/>
        </w:trPr>
        <w:tc>
          <w:tcPr>
            <w:tcW w:w="1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:1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:4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:4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1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555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</w:t>
            </w:r>
            <w:r w:rsidR="00C85E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4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4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1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480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1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4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4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1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48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</w:t>
            </w:r>
            <w:r w:rsidR="00C85E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4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1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480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0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3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4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1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510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3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85E48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4</w:t>
            </w:r>
            <w:r w:rsidR="00CF6447"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</w:tr>
      <w:tr w:rsidR="00CF6447" w:rsidRPr="00CF6447" w:rsidTr="00CF6447">
        <w:trPr>
          <w:gridAfter w:val="1"/>
          <w:wAfter w:w="334" w:type="dxa"/>
          <w:trHeight w:val="495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480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3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49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смена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480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3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525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3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51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3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48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3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30</w:t>
            </w:r>
          </w:p>
        </w:tc>
        <w:tc>
          <w:tcPr>
            <w:tcW w:w="3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арк</w:t>
            </w:r>
          </w:p>
        </w:tc>
      </w:tr>
      <w:tr w:rsidR="00CF6447" w:rsidRPr="00CF6447" w:rsidTr="00CF6447">
        <w:trPr>
          <w:gridAfter w:val="1"/>
          <w:wAfter w:w="334" w:type="dxa"/>
          <w:trHeight w:val="48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480"/>
        </w:trPr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:1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:4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54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:1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:4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54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:1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:4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CF6447">
        <w:trPr>
          <w:gridAfter w:val="1"/>
          <w:wAfter w:w="334" w:type="dxa"/>
          <w:trHeight w:val="48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:15</w:t>
            </w: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арк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47" w:rsidRPr="00CF6447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935EF" w:rsidRPr="00CF6447" w:rsidRDefault="00B935EF" w:rsidP="0084625E">
      <w:pPr>
        <w:rPr>
          <w:rFonts w:ascii="Times New Roman" w:hAnsi="Times New Roman"/>
          <w:sz w:val="28"/>
          <w:szCs w:val="28"/>
        </w:rPr>
      </w:pPr>
    </w:p>
    <w:p w:rsidR="00B935EF" w:rsidRDefault="00B935EF" w:rsidP="0084625E">
      <w:pPr>
        <w:rPr>
          <w:rFonts w:ascii="Times New Roman" w:hAnsi="Times New Roman"/>
          <w:sz w:val="28"/>
          <w:szCs w:val="28"/>
        </w:rPr>
      </w:pPr>
    </w:p>
    <w:p w:rsidR="00B935EF" w:rsidRDefault="00B935EF" w:rsidP="0084625E">
      <w:pPr>
        <w:rPr>
          <w:rFonts w:ascii="Times New Roman" w:hAnsi="Times New Roman"/>
          <w:sz w:val="28"/>
          <w:szCs w:val="28"/>
        </w:rPr>
      </w:pPr>
    </w:p>
    <w:p w:rsidR="00B935EF" w:rsidRPr="00B935EF" w:rsidRDefault="00B935EF" w:rsidP="0084625E">
      <w:pPr>
        <w:rPr>
          <w:rFonts w:ascii="Times New Roman" w:hAnsi="Times New Roman"/>
          <w:sz w:val="28"/>
          <w:szCs w:val="28"/>
        </w:rPr>
      </w:pPr>
    </w:p>
    <w:tbl>
      <w:tblPr>
        <w:tblW w:w="10347" w:type="dxa"/>
        <w:tblLook w:val="04A0" w:firstRow="1" w:lastRow="0" w:firstColumn="1" w:lastColumn="0" w:noHBand="0" w:noVBand="1"/>
      </w:tblPr>
      <w:tblGrid>
        <w:gridCol w:w="4437"/>
        <w:gridCol w:w="439"/>
        <w:gridCol w:w="1281"/>
        <w:gridCol w:w="523"/>
        <w:gridCol w:w="265"/>
        <w:gridCol w:w="460"/>
        <w:gridCol w:w="941"/>
        <w:gridCol w:w="242"/>
        <w:gridCol w:w="26"/>
        <w:gridCol w:w="662"/>
        <w:gridCol w:w="322"/>
        <w:gridCol w:w="252"/>
        <w:gridCol w:w="216"/>
        <w:gridCol w:w="41"/>
        <w:gridCol w:w="240"/>
      </w:tblGrid>
      <w:tr w:rsidR="000E531E" w:rsidRPr="00B935EF" w:rsidTr="00022CAE">
        <w:trPr>
          <w:trHeight w:val="300"/>
        </w:trPr>
        <w:tc>
          <w:tcPr>
            <w:tcW w:w="95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340" w:type="dxa"/>
              <w:tblLook w:val="04A0" w:firstRow="1" w:lastRow="0" w:firstColumn="1" w:lastColumn="0" w:noHBand="0" w:noVBand="1"/>
            </w:tblPr>
            <w:tblGrid>
              <w:gridCol w:w="1190"/>
              <w:gridCol w:w="1175"/>
              <w:gridCol w:w="1111"/>
              <w:gridCol w:w="968"/>
              <w:gridCol w:w="1318"/>
              <w:gridCol w:w="1286"/>
              <w:gridCol w:w="1175"/>
              <w:gridCol w:w="1159"/>
            </w:tblGrid>
            <w:tr w:rsidR="00CF6447" w:rsidRPr="00CF6447" w:rsidTr="00CF6447">
              <w:trPr>
                <w:trHeight w:val="315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6447" w:rsidRPr="00F83BB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83BB7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Маршрут № 4</w:t>
                  </w:r>
                </w:p>
              </w:tc>
              <w:tc>
                <w:tcPr>
                  <w:tcW w:w="59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6447" w:rsidRPr="00F83BB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F83BB7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Маршрут № 4</w:t>
                  </w:r>
                </w:p>
              </w:tc>
            </w:tr>
            <w:tr w:rsidR="00CF6447" w:rsidRPr="00CF6447" w:rsidTr="00CF6447">
              <w:trPr>
                <w:trHeight w:val="315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1" w:name="_GoBack"/>
                  <w:bookmarkEnd w:id="1"/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Ж/Д вокзал </w:t>
                  </w: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7 </w:t>
                  </w:r>
                  <w:proofErr w:type="spellStart"/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кр</w:t>
                  </w:r>
                  <w:proofErr w:type="spellEnd"/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 "ЮБ ГПЗ"</w:t>
                  </w:r>
                </w:p>
              </w:tc>
              <w:tc>
                <w:tcPr>
                  <w:tcW w:w="59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Ж/Д вокзал </w:t>
                  </w: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7 </w:t>
                  </w:r>
                  <w:proofErr w:type="spellStart"/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кр</w:t>
                  </w:r>
                  <w:proofErr w:type="spellEnd"/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 "ЮБ ГПЗ"</w:t>
                  </w:r>
                </w:p>
              </w:tc>
            </w:tr>
            <w:tr w:rsidR="00CF6447" w:rsidRPr="00CF6447" w:rsidTr="00CF6447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F6447" w:rsidRPr="00CF6447" w:rsidTr="00CF6447">
              <w:trPr>
                <w:trHeight w:val="300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Автобус 1</w:t>
                  </w:r>
                </w:p>
              </w:tc>
              <w:tc>
                <w:tcPr>
                  <w:tcW w:w="59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Автобус 1</w:t>
                  </w:r>
                </w:p>
              </w:tc>
            </w:tr>
            <w:tr w:rsidR="00CF6447" w:rsidRPr="00CF6447" w:rsidTr="00CF6447">
              <w:trPr>
                <w:trHeight w:val="300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F6447" w:rsidRPr="00CF6447" w:rsidTr="00CF6447">
              <w:trPr>
                <w:trHeight w:val="300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F6447" w:rsidRPr="00CF6447" w:rsidTr="00CF6447">
              <w:trPr>
                <w:trHeight w:val="315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ремя отправления от </w:t>
                  </w: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становочных пунктов</w:t>
                  </w:r>
                </w:p>
              </w:tc>
              <w:tc>
                <w:tcPr>
                  <w:tcW w:w="598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ремя отправления от </w:t>
                  </w: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становочных пунктов</w:t>
                  </w:r>
                </w:p>
              </w:tc>
            </w:tr>
            <w:tr w:rsidR="00CF6447" w:rsidRPr="00CF6447" w:rsidTr="00CF6447">
              <w:trPr>
                <w:trHeight w:val="585"/>
              </w:trPr>
              <w:tc>
                <w:tcPr>
                  <w:tcW w:w="28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Ж/Д вокзал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7 </w:t>
                  </w:r>
                  <w:proofErr w:type="spellStart"/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кр</w:t>
                  </w:r>
                  <w:proofErr w:type="spellEnd"/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 (ЮБ ГПЗ)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Ж/Д вокзал</w:t>
                  </w:r>
                </w:p>
              </w:tc>
              <w:tc>
                <w:tcPr>
                  <w:tcW w:w="282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7 </w:t>
                  </w:r>
                  <w:proofErr w:type="spellStart"/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кр</w:t>
                  </w:r>
                  <w:proofErr w:type="spellEnd"/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 (ЮБ ГПЗ)</w:t>
                  </w:r>
                </w:p>
              </w:tc>
            </w:tr>
            <w:tr w:rsidR="00CF6447" w:rsidRPr="00CF6447" w:rsidTr="00CF6447">
              <w:trPr>
                <w:trHeight w:val="315"/>
              </w:trPr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:30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:00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5:1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5:40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F6447" w:rsidRPr="00CF6447" w:rsidTr="00CF6447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: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8: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6: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6: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F6447" w:rsidRPr="00CF6447" w:rsidTr="00CF6447">
              <w:trPr>
                <w:trHeight w:val="390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8: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: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7: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7: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F6447" w:rsidRPr="00CF6447" w:rsidTr="00CF6447">
              <w:trPr>
                <w:trHeight w:val="390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:30</w:t>
                  </w:r>
                </w:p>
              </w:tc>
              <w:tc>
                <w:tcPr>
                  <w:tcW w:w="2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ерерыв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8: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8: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F6447" w:rsidRPr="00CF6447" w:rsidTr="00CF6447">
              <w:trPr>
                <w:trHeight w:val="420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: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: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9: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9: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F6447" w:rsidRPr="00CF6447" w:rsidTr="00CF6447">
              <w:trPr>
                <w:trHeight w:val="43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1: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1: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0: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0: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F6447" w:rsidRPr="00CF6447" w:rsidTr="00CF6447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: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: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1: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1: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F6447" w:rsidRPr="00CF6447" w:rsidTr="00CF6447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: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: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2:10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 пар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F6447" w:rsidRPr="00CF6447" w:rsidTr="00CF6447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4: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4: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F6447" w:rsidRPr="00CF6447" w:rsidTr="00CF6447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5:20</w:t>
                  </w:r>
                </w:p>
              </w:tc>
              <w:tc>
                <w:tcPr>
                  <w:tcW w:w="2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ересмена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F6447" w:rsidRPr="00CF6447" w:rsidTr="00CF6447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6447" w:rsidRPr="00CF6447" w:rsidRDefault="00CF6447" w:rsidP="00CF6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F6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0E531E" w:rsidRPr="00CF6447" w:rsidRDefault="000E531E" w:rsidP="000E53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1E" w:rsidRDefault="000E531E" w:rsidP="000E53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447" w:rsidRDefault="00CF6447" w:rsidP="000E53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447" w:rsidRDefault="00CF6447" w:rsidP="000E53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6447" w:rsidRPr="00CF6447" w:rsidRDefault="00CF6447" w:rsidP="000E53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1E" w:rsidRPr="00B935EF" w:rsidRDefault="000E531E" w:rsidP="000E53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1E" w:rsidRPr="00B935EF" w:rsidRDefault="000E531E" w:rsidP="000E53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6447" w:rsidRPr="00CF6447" w:rsidTr="00022CAE">
        <w:trPr>
          <w:gridAfter w:val="5"/>
          <w:wAfter w:w="1166" w:type="dxa"/>
          <w:trHeight w:val="300"/>
        </w:trPr>
        <w:tc>
          <w:tcPr>
            <w:tcW w:w="9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CA" w:rsidRPr="00E41B23" w:rsidRDefault="005D47CA" w:rsidP="00022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8587" w:type="dxa"/>
              <w:tblInd w:w="108" w:type="dxa"/>
              <w:tblLook w:val="04A0" w:firstRow="1" w:lastRow="0" w:firstColumn="1" w:lastColumn="0" w:noHBand="0" w:noVBand="1"/>
            </w:tblPr>
            <w:tblGrid>
              <w:gridCol w:w="2032"/>
              <w:gridCol w:w="2033"/>
              <w:gridCol w:w="2226"/>
              <w:gridCol w:w="2296"/>
            </w:tblGrid>
            <w:tr w:rsidR="005D47CA" w:rsidRPr="008E25AF" w:rsidTr="005D47CA">
              <w:trPr>
                <w:trHeight w:val="375"/>
              </w:trPr>
              <w:tc>
                <w:tcPr>
                  <w:tcW w:w="85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Маршрут № 5 </w:t>
                  </w:r>
                </w:p>
              </w:tc>
            </w:tr>
            <w:tr w:rsidR="005D47CA" w:rsidRPr="008E25AF" w:rsidTr="005D47CA">
              <w:trPr>
                <w:trHeight w:val="375"/>
              </w:trPr>
              <w:tc>
                <w:tcPr>
                  <w:tcW w:w="85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0 </w:t>
                  </w:r>
                  <w:proofErr w:type="spellStart"/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кр</w:t>
                  </w:r>
                  <w:proofErr w:type="spellEnd"/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Мамонтово "Баня" - 7 </w:t>
                  </w:r>
                  <w:proofErr w:type="spellStart"/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кр</w:t>
                  </w:r>
                  <w:proofErr w:type="spellEnd"/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 (ЮБ ГПЗ)</w:t>
                  </w:r>
                </w:p>
              </w:tc>
            </w:tr>
            <w:tr w:rsidR="005D47CA" w:rsidRPr="008E25AF" w:rsidTr="005D47CA">
              <w:trPr>
                <w:trHeight w:val="80"/>
              </w:trPr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D47CA" w:rsidRPr="008E25AF" w:rsidTr="005D47CA">
              <w:trPr>
                <w:trHeight w:val="300"/>
              </w:trPr>
              <w:tc>
                <w:tcPr>
                  <w:tcW w:w="85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D47CA" w:rsidRPr="008E25AF" w:rsidTr="005D47CA">
              <w:trPr>
                <w:trHeight w:val="855"/>
              </w:trPr>
              <w:tc>
                <w:tcPr>
                  <w:tcW w:w="858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ремя отправления о</w:t>
                  </w:r>
                  <w:r w:rsidR="00022CA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 остановочных пунктов</w:t>
                  </w:r>
                </w:p>
              </w:tc>
            </w:tr>
            <w:tr w:rsidR="005D47CA" w:rsidRPr="008E25AF" w:rsidTr="00022CAE">
              <w:trPr>
                <w:trHeight w:val="630"/>
              </w:trPr>
              <w:tc>
                <w:tcPr>
                  <w:tcW w:w="406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0 </w:t>
                  </w:r>
                  <w:proofErr w:type="spellStart"/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кр</w:t>
                  </w:r>
                  <w:proofErr w:type="spellEnd"/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 "Мамонтово "Баня"</w:t>
                  </w:r>
                </w:p>
              </w:tc>
              <w:tc>
                <w:tcPr>
                  <w:tcW w:w="452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7 </w:t>
                  </w:r>
                  <w:proofErr w:type="spellStart"/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кр</w:t>
                  </w:r>
                  <w:proofErr w:type="spellEnd"/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 (ЮБ ГПЗ)</w:t>
                  </w:r>
                </w:p>
              </w:tc>
            </w:tr>
            <w:tr w:rsidR="005D47CA" w:rsidRPr="008E25AF" w:rsidTr="00022CAE">
              <w:trPr>
                <w:trHeight w:val="389"/>
              </w:trPr>
              <w:tc>
                <w:tcPr>
                  <w:tcW w:w="20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:40</w:t>
                  </w:r>
                </w:p>
              </w:tc>
              <w:tc>
                <w:tcPr>
                  <w:tcW w:w="20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:20</w:t>
                  </w:r>
                </w:p>
              </w:tc>
              <w:tc>
                <w:tcPr>
                  <w:tcW w:w="22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D47CA" w:rsidRPr="008E25AF" w:rsidTr="00022CAE">
              <w:trPr>
                <w:trHeight w:val="334"/>
              </w:trPr>
              <w:tc>
                <w:tcPr>
                  <w:tcW w:w="203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8:00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8:40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D47CA" w:rsidRPr="008E25AF" w:rsidTr="00022CAE">
              <w:trPr>
                <w:trHeight w:val="353"/>
              </w:trPr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:20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ерерыв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D47CA" w:rsidRPr="008E25AF" w:rsidTr="00022CAE">
              <w:trPr>
                <w:trHeight w:val="428"/>
              </w:trPr>
              <w:tc>
                <w:tcPr>
                  <w:tcW w:w="20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:20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1:00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D47CA" w:rsidRPr="008E25AF" w:rsidTr="00022CAE">
              <w:trPr>
                <w:trHeight w:val="406"/>
              </w:trPr>
              <w:tc>
                <w:tcPr>
                  <w:tcW w:w="20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1:40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:20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D47CA" w:rsidRPr="008E25AF" w:rsidTr="00022CAE">
              <w:trPr>
                <w:trHeight w:val="280"/>
              </w:trPr>
              <w:tc>
                <w:tcPr>
                  <w:tcW w:w="20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:00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:40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D47CA" w:rsidRPr="008E25AF" w:rsidTr="00022CAE">
              <w:trPr>
                <w:trHeight w:val="363"/>
              </w:trPr>
              <w:tc>
                <w:tcPr>
                  <w:tcW w:w="20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4:20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ерерыв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D47CA" w:rsidRPr="008E25AF" w:rsidTr="00022CAE">
              <w:trPr>
                <w:trHeight w:val="278"/>
              </w:trPr>
              <w:tc>
                <w:tcPr>
                  <w:tcW w:w="20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6:00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6:50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D47CA" w:rsidRPr="008E25AF" w:rsidTr="00022CAE">
              <w:trPr>
                <w:trHeight w:val="369"/>
              </w:trPr>
              <w:tc>
                <w:tcPr>
                  <w:tcW w:w="20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7:40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8:30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D47CA" w:rsidRPr="008E25AF" w:rsidTr="00022CAE">
              <w:trPr>
                <w:trHeight w:val="332"/>
              </w:trPr>
              <w:tc>
                <w:tcPr>
                  <w:tcW w:w="20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9:10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 парк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47CA" w:rsidRPr="008E25AF" w:rsidRDefault="005D47CA" w:rsidP="005D47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E41B23" w:rsidRDefault="00E41B23" w:rsidP="005D4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22CAE" w:rsidRDefault="00022CAE" w:rsidP="005D4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22CAE" w:rsidRPr="00E41B23" w:rsidRDefault="00022CAE" w:rsidP="005D4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F6447" w:rsidRPr="005D47CA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7C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аршрут № 6</w:t>
            </w:r>
          </w:p>
        </w:tc>
      </w:tr>
      <w:tr w:rsidR="00CF6447" w:rsidRPr="00CF6447" w:rsidTr="00022CAE">
        <w:trPr>
          <w:gridAfter w:val="5"/>
          <w:wAfter w:w="1166" w:type="dxa"/>
          <w:trHeight w:val="300"/>
        </w:trPr>
        <w:tc>
          <w:tcPr>
            <w:tcW w:w="9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 </w:t>
            </w:r>
            <w:proofErr w:type="spellStart"/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Мамонтово "Баня" - 2 "А" </w:t>
            </w:r>
            <w:proofErr w:type="spellStart"/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"Лесников"</w:t>
            </w:r>
          </w:p>
        </w:tc>
      </w:tr>
      <w:tr w:rsidR="00CF6447" w:rsidRPr="00CF6447" w:rsidTr="00022CAE">
        <w:trPr>
          <w:gridAfter w:val="5"/>
          <w:wAfter w:w="1166" w:type="dxa"/>
          <w:trHeight w:val="80"/>
        </w:trPr>
        <w:tc>
          <w:tcPr>
            <w:tcW w:w="9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447" w:rsidRPr="00CF6447" w:rsidTr="00022CAE">
        <w:trPr>
          <w:gridAfter w:val="5"/>
          <w:wAfter w:w="1166" w:type="dxa"/>
          <w:trHeight w:val="300"/>
        </w:trPr>
        <w:tc>
          <w:tcPr>
            <w:tcW w:w="9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E41B23" w:rsidRDefault="00E41B23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сание</w:t>
            </w:r>
          </w:p>
        </w:tc>
      </w:tr>
      <w:tr w:rsidR="00CF6447" w:rsidRPr="00CF6447" w:rsidTr="00022CAE">
        <w:trPr>
          <w:gridAfter w:val="5"/>
          <w:wAfter w:w="1166" w:type="dxa"/>
          <w:trHeight w:val="80"/>
        </w:trPr>
        <w:tc>
          <w:tcPr>
            <w:tcW w:w="9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E41B23" w:rsidRDefault="00CF6447" w:rsidP="00E41B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447" w:rsidRPr="00CF6447" w:rsidTr="00022CAE">
        <w:trPr>
          <w:gridAfter w:val="5"/>
          <w:wAfter w:w="1166" w:type="dxa"/>
          <w:trHeight w:val="80"/>
        </w:trPr>
        <w:tc>
          <w:tcPr>
            <w:tcW w:w="9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447" w:rsidRPr="00CF6447" w:rsidTr="00022CAE">
        <w:trPr>
          <w:gridAfter w:val="5"/>
          <w:wAfter w:w="1166" w:type="dxa"/>
          <w:trHeight w:val="315"/>
        </w:trPr>
        <w:tc>
          <w:tcPr>
            <w:tcW w:w="918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447" w:rsidRPr="00E41B23" w:rsidRDefault="00E41B23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емя отправления от </w:t>
            </w:r>
            <w:r w:rsidR="00CF6447"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новочных пунктов</w:t>
            </w:r>
          </w:p>
        </w:tc>
      </w:tr>
      <w:tr w:rsidR="00CF6447" w:rsidRPr="00CF6447" w:rsidTr="00022CAE">
        <w:trPr>
          <w:gridAfter w:val="5"/>
          <w:wAfter w:w="1166" w:type="dxa"/>
          <w:trHeight w:val="585"/>
        </w:trPr>
        <w:tc>
          <w:tcPr>
            <w:tcW w:w="6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"Мамонтово "Баня"</w:t>
            </w:r>
          </w:p>
        </w:tc>
        <w:tc>
          <w:tcPr>
            <w:tcW w:w="25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 "А" </w:t>
            </w:r>
            <w:proofErr w:type="spellStart"/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"Лесников"</w:t>
            </w:r>
          </w:p>
        </w:tc>
      </w:tr>
      <w:tr w:rsidR="00CF6447" w:rsidRPr="00CF6447" w:rsidTr="00022CAE">
        <w:trPr>
          <w:gridAfter w:val="5"/>
          <w:wAfter w:w="1166" w:type="dxa"/>
          <w:trHeight w:val="276"/>
        </w:trPr>
        <w:tc>
          <w:tcPr>
            <w:tcW w:w="43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:25</w:t>
            </w:r>
          </w:p>
        </w:tc>
        <w:tc>
          <w:tcPr>
            <w:tcW w:w="22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2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022CAE">
        <w:trPr>
          <w:gridAfter w:val="5"/>
          <w:wAfter w:w="1166" w:type="dxa"/>
          <w:trHeight w:val="390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10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022CAE">
        <w:trPr>
          <w:gridAfter w:val="5"/>
          <w:wAfter w:w="1166" w:type="dxa"/>
          <w:trHeight w:val="382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50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4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022CAE">
        <w:trPr>
          <w:gridAfter w:val="5"/>
          <w:wAfter w:w="1166" w:type="dxa"/>
          <w:trHeight w:val="390"/>
        </w:trPr>
        <w:tc>
          <w:tcPr>
            <w:tcW w:w="4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30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022CAE">
        <w:trPr>
          <w:gridAfter w:val="5"/>
          <w:wAfter w:w="1166" w:type="dxa"/>
          <w:trHeight w:val="420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2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022CAE">
        <w:trPr>
          <w:gridAfter w:val="5"/>
          <w:wAfter w:w="1166" w:type="dxa"/>
          <w:trHeight w:val="450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10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022CAE">
        <w:trPr>
          <w:gridAfter w:val="5"/>
          <w:wAfter w:w="1166" w:type="dxa"/>
          <w:trHeight w:val="435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05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022CAE">
        <w:trPr>
          <w:gridAfter w:val="5"/>
          <w:wAfter w:w="1166" w:type="dxa"/>
          <w:trHeight w:val="398"/>
        </w:trPr>
        <w:tc>
          <w:tcPr>
            <w:tcW w:w="4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20</w:t>
            </w:r>
          </w:p>
        </w:tc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1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F6447" w:rsidRPr="00CF6447" w:rsidTr="00022CAE">
        <w:trPr>
          <w:gridAfter w:val="5"/>
          <w:wAfter w:w="1166" w:type="dxa"/>
          <w:trHeight w:val="465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:10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арк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447" w:rsidRPr="00E41B23" w:rsidRDefault="00CF6447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2"/>
          <w:wAfter w:w="302" w:type="dxa"/>
          <w:trHeight w:val="375"/>
        </w:trPr>
        <w:tc>
          <w:tcPr>
            <w:tcW w:w="100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7CA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1647"/>
              <w:gridCol w:w="653"/>
              <w:gridCol w:w="1386"/>
              <w:gridCol w:w="566"/>
              <w:gridCol w:w="1408"/>
              <w:gridCol w:w="1192"/>
              <w:gridCol w:w="1494"/>
              <w:gridCol w:w="1343"/>
            </w:tblGrid>
            <w:tr w:rsidR="00022CAE" w:rsidRPr="008E25AF" w:rsidTr="000F534B">
              <w:trPr>
                <w:trHeight w:val="405"/>
              </w:trPr>
              <w:tc>
                <w:tcPr>
                  <w:tcW w:w="96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Маршрут №7</w:t>
                  </w:r>
                </w:p>
              </w:tc>
            </w:tr>
            <w:tr w:rsidR="00022CAE" w:rsidRPr="008E25AF" w:rsidTr="000F534B">
              <w:trPr>
                <w:trHeight w:val="405"/>
              </w:trPr>
              <w:tc>
                <w:tcPr>
                  <w:tcW w:w="96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кр.10 Мамонтово-Окружная больница-Ж/Д вокзал-</w:t>
                  </w:r>
                </w:p>
              </w:tc>
            </w:tr>
            <w:tr w:rsidR="00022CAE" w:rsidRPr="008E25AF" w:rsidTr="000F534B">
              <w:trPr>
                <w:trHeight w:val="315"/>
              </w:trPr>
              <w:tc>
                <w:tcPr>
                  <w:tcW w:w="96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кружная больница-</w:t>
                  </w:r>
                  <w:proofErr w:type="spellStart"/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кр</w:t>
                  </w:r>
                  <w:proofErr w:type="spellEnd"/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. 10 Мамонтово</w:t>
                  </w:r>
                </w:p>
              </w:tc>
            </w:tr>
            <w:tr w:rsidR="00022CAE" w:rsidRPr="008E25AF" w:rsidTr="000F534B">
              <w:trPr>
                <w:trHeight w:val="735"/>
              </w:trPr>
              <w:tc>
                <w:tcPr>
                  <w:tcW w:w="968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ремя отправления от </w:t>
                  </w: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стан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вочных пунктов</w:t>
                  </w:r>
                </w:p>
              </w:tc>
            </w:tr>
            <w:tr w:rsidR="00022CAE" w:rsidRPr="008E25AF" w:rsidTr="000F534B">
              <w:trPr>
                <w:trHeight w:val="765"/>
              </w:trPr>
              <w:tc>
                <w:tcPr>
                  <w:tcW w:w="23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амонтово </w:t>
                  </w:r>
                </w:p>
              </w:tc>
              <w:tc>
                <w:tcPr>
                  <w:tcW w:w="195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кружная больница</w:t>
                  </w:r>
                </w:p>
              </w:tc>
              <w:tc>
                <w:tcPr>
                  <w:tcW w:w="26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ж/д вокзал</w:t>
                  </w:r>
                </w:p>
              </w:tc>
              <w:tc>
                <w:tcPr>
                  <w:tcW w:w="283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кружная больница</w:t>
                  </w:r>
                </w:p>
              </w:tc>
            </w:tr>
            <w:tr w:rsidR="00022CAE" w:rsidRPr="008E25AF" w:rsidTr="000F534B">
              <w:trPr>
                <w:trHeight w:val="375"/>
              </w:trPr>
              <w:tc>
                <w:tcPr>
                  <w:tcW w:w="164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:2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:5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8:2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8:5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22CAE" w:rsidRPr="008E25AF" w:rsidTr="000F534B">
              <w:trPr>
                <w:trHeight w:val="555"/>
              </w:trPr>
              <w:tc>
                <w:tcPr>
                  <w:tcW w:w="16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: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:5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:2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:5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22CAE" w:rsidRPr="008E25AF" w:rsidTr="000F534B">
              <w:trPr>
                <w:trHeight w:val="480"/>
              </w:trPr>
              <w:tc>
                <w:tcPr>
                  <w:tcW w:w="16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1:25</w:t>
                  </w:r>
                </w:p>
              </w:tc>
              <w:tc>
                <w:tcPr>
                  <w:tcW w:w="26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ерерыв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22CAE" w:rsidRPr="008E25AF" w:rsidTr="000F534B">
              <w:trPr>
                <w:trHeight w:val="480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:5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:2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3:4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4:1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22CAE" w:rsidRPr="008E25AF" w:rsidTr="000F534B">
              <w:trPr>
                <w:trHeight w:val="480"/>
              </w:trPr>
              <w:tc>
                <w:tcPr>
                  <w:tcW w:w="16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4:3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5: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5:2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5:5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22CAE" w:rsidRPr="008E25AF" w:rsidTr="000F534B">
              <w:trPr>
                <w:trHeight w:val="510"/>
              </w:trPr>
              <w:tc>
                <w:tcPr>
                  <w:tcW w:w="16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6:15</w:t>
                  </w:r>
                </w:p>
              </w:tc>
              <w:tc>
                <w:tcPr>
                  <w:tcW w:w="26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ерерыв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22CAE" w:rsidRPr="008E25AF" w:rsidTr="000F534B">
              <w:trPr>
                <w:trHeight w:val="495"/>
              </w:trPr>
              <w:tc>
                <w:tcPr>
                  <w:tcW w:w="16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7:1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7:4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8:0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8:3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22CAE" w:rsidRPr="008E25AF" w:rsidTr="000F534B">
              <w:trPr>
                <w:trHeight w:val="480"/>
              </w:trPr>
              <w:tc>
                <w:tcPr>
                  <w:tcW w:w="16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8:5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9:2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9:4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0:1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22CAE" w:rsidRPr="008E25AF" w:rsidTr="000F534B">
              <w:trPr>
                <w:trHeight w:val="495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0:35</w:t>
                  </w:r>
                </w:p>
              </w:tc>
              <w:tc>
                <w:tcPr>
                  <w:tcW w:w="26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 парк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CAE" w:rsidRPr="008E25AF" w:rsidRDefault="00022CAE" w:rsidP="00022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E25A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022CAE" w:rsidRDefault="00022CAE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22CAE" w:rsidRDefault="00022CAE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22CAE" w:rsidRDefault="00022CAE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22CAE" w:rsidRDefault="00022CAE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аршрут № 8 </w:t>
            </w:r>
          </w:p>
        </w:tc>
      </w:tr>
      <w:tr w:rsidR="005D47CA" w:rsidRPr="008E25AF" w:rsidTr="00022CAE">
        <w:trPr>
          <w:gridAfter w:val="2"/>
          <w:wAfter w:w="302" w:type="dxa"/>
          <w:trHeight w:val="375"/>
        </w:trPr>
        <w:tc>
          <w:tcPr>
            <w:tcW w:w="100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9 </w:t>
            </w:r>
            <w:proofErr w:type="spellStart"/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"Черемушки" - </w:t>
            </w:r>
            <w:proofErr w:type="spellStart"/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ыть-Яхская</w:t>
            </w:r>
            <w:proofErr w:type="spellEnd"/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кружная больница</w:t>
            </w:r>
          </w:p>
        </w:tc>
      </w:tr>
      <w:tr w:rsidR="005D47CA" w:rsidRPr="008E25AF" w:rsidTr="00022CAE">
        <w:trPr>
          <w:gridAfter w:val="2"/>
          <w:wAfter w:w="302" w:type="dxa"/>
          <w:trHeight w:val="855"/>
        </w:trPr>
        <w:tc>
          <w:tcPr>
            <w:tcW w:w="1004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отправления о</w:t>
            </w:r>
            <w:r w:rsidR="00022C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 остановочных пунктов</w:t>
            </w:r>
          </w:p>
        </w:tc>
      </w:tr>
      <w:tr w:rsidR="005D47CA" w:rsidRPr="008E25AF" w:rsidTr="00022CAE">
        <w:trPr>
          <w:gridAfter w:val="2"/>
          <w:wAfter w:w="302" w:type="dxa"/>
          <w:trHeight w:val="666"/>
        </w:trPr>
        <w:tc>
          <w:tcPr>
            <w:tcW w:w="64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"Черемушки"</w:t>
            </w:r>
          </w:p>
        </w:tc>
        <w:tc>
          <w:tcPr>
            <w:tcW w:w="364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ыть-Яхская</w:t>
            </w:r>
            <w:proofErr w:type="spellEnd"/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кружная больница</w:t>
            </w:r>
          </w:p>
        </w:tc>
      </w:tr>
      <w:tr w:rsidR="005D47CA" w:rsidRPr="008E25AF" w:rsidTr="00022CAE">
        <w:trPr>
          <w:gridAfter w:val="2"/>
          <w:wAfter w:w="302" w:type="dxa"/>
          <w:trHeight w:val="480"/>
        </w:trPr>
        <w:tc>
          <w:tcPr>
            <w:tcW w:w="43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3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15</w:t>
            </w:r>
          </w:p>
        </w:tc>
        <w:tc>
          <w:tcPr>
            <w:tcW w:w="15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2"/>
          <w:wAfter w:w="302" w:type="dxa"/>
          <w:trHeight w:val="480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45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15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2"/>
          <w:wAfter w:w="302" w:type="dxa"/>
          <w:trHeight w:val="402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45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15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2"/>
          <w:wAfter w:w="302" w:type="dxa"/>
          <w:trHeight w:val="423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45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15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2"/>
          <w:wAfter w:w="302" w:type="dxa"/>
          <w:trHeight w:val="465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45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2"/>
          <w:wAfter w:w="302" w:type="dxa"/>
          <w:trHeight w:val="364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45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15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2"/>
          <w:wAfter w:w="302" w:type="dxa"/>
          <w:trHeight w:val="412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45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15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2"/>
          <w:wAfter w:w="302" w:type="dxa"/>
          <w:trHeight w:val="465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45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15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2"/>
          <w:wAfter w:w="302" w:type="dxa"/>
          <w:trHeight w:val="383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45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15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2"/>
          <w:wAfter w:w="302" w:type="dxa"/>
          <w:trHeight w:val="474"/>
        </w:trPr>
        <w:tc>
          <w:tcPr>
            <w:tcW w:w="4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45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арк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7"/>
          <w:wAfter w:w="1921" w:type="dxa"/>
          <w:trHeight w:val="315"/>
        </w:trPr>
        <w:tc>
          <w:tcPr>
            <w:tcW w:w="8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7CA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D47CA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D47CA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ршрут № 9</w:t>
            </w:r>
          </w:p>
        </w:tc>
      </w:tr>
      <w:tr w:rsidR="005D47CA" w:rsidRPr="008E25AF" w:rsidTr="00022CAE">
        <w:trPr>
          <w:gridAfter w:val="7"/>
          <w:wAfter w:w="1921" w:type="dxa"/>
          <w:trHeight w:val="315"/>
        </w:trPr>
        <w:tc>
          <w:tcPr>
            <w:tcW w:w="8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ружная больница - 2 "А" </w:t>
            </w:r>
            <w:proofErr w:type="spellStart"/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"Лесников"-Окружная больница</w:t>
            </w:r>
          </w:p>
        </w:tc>
      </w:tr>
      <w:tr w:rsidR="005D47CA" w:rsidRPr="008E25AF" w:rsidTr="00022CAE">
        <w:trPr>
          <w:gridAfter w:val="7"/>
          <w:wAfter w:w="1921" w:type="dxa"/>
          <w:trHeight w:val="315"/>
        </w:trPr>
        <w:tc>
          <w:tcPr>
            <w:tcW w:w="842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емя отправления от </w:t>
            </w: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новочных пунктов</w:t>
            </w:r>
          </w:p>
        </w:tc>
      </w:tr>
      <w:tr w:rsidR="005D47CA" w:rsidRPr="008E25AF" w:rsidTr="00022CAE">
        <w:trPr>
          <w:gridAfter w:val="7"/>
          <w:wAfter w:w="1921" w:type="dxa"/>
          <w:trHeight w:val="585"/>
        </w:trPr>
        <w:tc>
          <w:tcPr>
            <w:tcW w:w="58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жная больница</w:t>
            </w:r>
          </w:p>
        </w:tc>
        <w:tc>
          <w:tcPr>
            <w:tcW w:w="258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 "А" </w:t>
            </w:r>
            <w:proofErr w:type="spellStart"/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"Лесников"</w:t>
            </w:r>
          </w:p>
        </w:tc>
      </w:tr>
      <w:tr w:rsidR="005D47CA" w:rsidRPr="008E25AF" w:rsidTr="00022CAE">
        <w:trPr>
          <w:gridAfter w:val="7"/>
          <w:wAfter w:w="1921" w:type="dxa"/>
          <w:trHeight w:val="3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2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7"/>
          <w:wAfter w:w="1921" w:type="dxa"/>
          <w:trHeight w:val="31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05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7"/>
          <w:wAfter w:w="1921" w:type="dxa"/>
          <w:trHeight w:val="343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05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7"/>
          <w:wAfter w:w="1921" w:type="dxa"/>
          <w:trHeight w:val="276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:05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7"/>
          <w:wAfter w:w="1921" w:type="dxa"/>
          <w:trHeight w:val="352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:05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7"/>
          <w:wAfter w:w="1921" w:type="dxa"/>
          <w:trHeight w:val="41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:15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:4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7"/>
          <w:wAfter w:w="1921" w:type="dxa"/>
          <w:trHeight w:val="278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15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4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7"/>
          <w:wAfter w:w="1921" w:type="dxa"/>
          <w:trHeight w:val="480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15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4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7"/>
          <w:wAfter w:w="1921" w:type="dxa"/>
          <w:trHeight w:val="304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15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7"/>
          <w:wAfter w:w="1921" w:type="dxa"/>
          <w:trHeight w:val="46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25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5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7"/>
          <w:wAfter w:w="1921" w:type="dxa"/>
          <w:trHeight w:val="450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25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5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7"/>
          <w:wAfter w:w="1921" w:type="dxa"/>
          <w:trHeight w:val="450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25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5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47CA" w:rsidRPr="008E25AF" w:rsidTr="00022CAE">
        <w:trPr>
          <w:gridAfter w:val="7"/>
          <w:wAfter w:w="1921" w:type="dxa"/>
          <w:trHeight w:val="388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:25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арк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CA" w:rsidRPr="008E25AF" w:rsidRDefault="005D47CA" w:rsidP="00640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E531E" w:rsidRDefault="000E531E" w:rsidP="0084625E">
      <w:pPr>
        <w:rPr>
          <w:rFonts w:ascii="Times New Roman" w:hAnsi="Times New Roman"/>
          <w:sz w:val="28"/>
          <w:szCs w:val="28"/>
        </w:rPr>
      </w:pPr>
    </w:p>
    <w:tbl>
      <w:tblPr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1335"/>
        <w:gridCol w:w="649"/>
        <w:gridCol w:w="2409"/>
        <w:gridCol w:w="851"/>
        <w:gridCol w:w="1075"/>
        <w:gridCol w:w="588"/>
      </w:tblGrid>
      <w:tr w:rsidR="00DF407E" w:rsidRPr="00E41B23" w:rsidTr="00F83BB7">
        <w:trPr>
          <w:trHeight w:val="451"/>
          <w:jc w:val="center"/>
        </w:trPr>
        <w:tc>
          <w:tcPr>
            <w:tcW w:w="10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07E" w:rsidRDefault="00DF407E" w:rsidP="00CF64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54A5B" w:rsidRPr="00E41B23" w:rsidRDefault="00554A5B" w:rsidP="00CF64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аршрут № 10 </w:t>
            </w:r>
          </w:p>
        </w:tc>
      </w:tr>
      <w:tr w:rsidR="00DF407E" w:rsidRPr="00E41B23" w:rsidTr="00CF6447">
        <w:trPr>
          <w:trHeight w:val="375"/>
          <w:jc w:val="center"/>
        </w:trPr>
        <w:tc>
          <w:tcPr>
            <w:tcW w:w="10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р.10 «Мамонтово» - МАУ МСДЦ «Жемчужина» - мкр.10 «Мамонтово»</w:t>
            </w:r>
          </w:p>
        </w:tc>
      </w:tr>
      <w:tr w:rsidR="00DF407E" w:rsidRPr="00E41B23" w:rsidTr="00CF6447">
        <w:trPr>
          <w:trHeight w:val="375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407E" w:rsidRPr="00E41B23" w:rsidTr="00CF6447">
        <w:trPr>
          <w:trHeight w:val="375"/>
          <w:jc w:val="center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исание на </w:t>
            </w:r>
            <w:r w:rsidRPr="00E41B23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будние</w:t>
            </w: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и</w:t>
            </w: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исание на </w:t>
            </w:r>
            <w:r w:rsidRPr="00E41B23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выходные</w:t>
            </w: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и</w:t>
            </w:r>
          </w:p>
        </w:tc>
      </w:tr>
      <w:tr w:rsidR="00DF407E" w:rsidRPr="00E41B23" w:rsidTr="00CF6447">
        <w:trPr>
          <w:trHeight w:val="375"/>
          <w:jc w:val="center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 действия:</w:t>
            </w: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 действия:</w:t>
            </w:r>
          </w:p>
        </w:tc>
      </w:tr>
      <w:tr w:rsidR="00DF407E" w:rsidRPr="00E41B23" w:rsidTr="00CF6447">
        <w:trPr>
          <w:trHeight w:val="300"/>
          <w:jc w:val="center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407E" w:rsidRPr="00E41B23" w:rsidTr="00CF6447">
        <w:trPr>
          <w:trHeight w:val="855"/>
          <w:jc w:val="center"/>
        </w:trPr>
        <w:tc>
          <w:tcPr>
            <w:tcW w:w="5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 отправления о</w:t>
            </w:r>
            <w:r w:rsidR="00022CA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 остановочных пунктов</w:t>
            </w:r>
          </w:p>
        </w:tc>
        <w:tc>
          <w:tcPr>
            <w:tcW w:w="49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 отправления о</w:t>
            </w:r>
            <w:r w:rsidR="00022CA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 остановочных пунктов</w:t>
            </w:r>
          </w:p>
        </w:tc>
      </w:tr>
      <w:tr w:rsidR="00DF407E" w:rsidRPr="00E41B23" w:rsidTr="00CF6447">
        <w:trPr>
          <w:trHeight w:val="111"/>
          <w:jc w:val="center"/>
        </w:trPr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"Мамонтово "Баня"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/д вокзал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"Мамонтово "Баня"</w:t>
            </w: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/д вокзал</w:t>
            </w:r>
          </w:p>
        </w:tc>
      </w:tr>
      <w:tr w:rsidR="00DF407E" w:rsidRPr="00E41B23" w:rsidTr="00CF6447">
        <w:trPr>
          <w:trHeight w:val="60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: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45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: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:45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07E" w:rsidRPr="00E41B23" w:rsidTr="00CF6447">
        <w:trPr>
          <w:trHeight w:val="7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07E" w:rsidRPr="00E41B23" w:rsidTr="00CF6447">
        <w:trPr>
          <w:trHeight w:val="251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E41B23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:00 </w:t>
            </w:r>
            <w:r w:rsidR="00DF407E"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E41B23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:00 </w:t>
            </w:r>
            <w:r w:rsidR="00DF407E"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07E" w:rsidRPr="00E41B23" w:rsidTr="00CF6447">
        <w:trPr>
          <w:trHeight w:val="7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07E" w:rsidRPr="00E41B23" w:rsidTr="00CF6447">
        <w:trPr>
          <w:trHeight w:val="70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: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07E" w:rsidRPr="00E41B23" w:rsidTr="00CF6447">
        <w:trPr>
          <w:trHeight w:val="257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: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7:15 </w:t>
            </w:r>
          </w:p>
          <w:p w:rsidR="00DF407E" w:rsidRPr="00E41B23" w:rsidRDefault="00E41B23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 пар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407E" w:rsidRPr="00E41B23" w:rsidTr="00CF6447">
        <w:trPr>
          <w:trHeight w:val="5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9:15 </w:t>
            </w:r>
          </w:p>
          <w:p w:rsidR="00DF407E" w:rsidRPr="00E41B23" w:rsidRDefault="00E41B23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 пар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07E" w:rsidRPr="00E41B23" w:rsidRDefault="00DF407E" w:rsidP="00CF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1B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83BB7" w:rsidRDefault="00F83BB7" w:rsidP="0084625E">
      <w:pPr>
        <w:rPr>
          <w:rFonts w:ascii="Times New Roman" w:hAnsi="Times New Roman"/>
          <w:sz w:val="28"/>
          <w:szCs w:val="28"/>
        </w:rPr>
      </w:pPr>
    </w:p>
    <w:tbl>
      <w:tblPr>
        <w:tblW w:w="10347" w:type="dxa"/>
        <w:jc w:val="center"/>
        <w:tblLook w:val="04A0" w:firstRow="1" w:lastRow="0" w:firstColumn="1" w:lastColumn="0" w:noHBand="0" w:noVBand="1"/>
      </w:tblPr>
      <w:tblGrid>
        <w:gridCol w:w="3771"/>
        <w:gridCol w:w="1200"/>
        <w:gridCol w:w="1200"/>
        <w:gridCol w:w="1404"/>
        <w:gridCol w:w="2700"/>
        <w:gridCol w:w="72"/>
      </w:tblGrid>
      <w:tr w:rsidR="00F83BB7" w:rsidTr="00F83BB7">
        <w:trPr>
          <w:trHeight w:val="315"/>
          <w:jc w:val="center"/>
        </w:trPr>
        <w:tc>
          <w:tcPr>
            <w:tcW w:w="10347" w:type="dxa"/>
            <w:gridSpan w:val="6"/>
            <w:noWrap/>
            <w:vAlign w:val="bottom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18</w:t>
            </w:r>
          </w:p>
        </w:tc>
      </w:tr>
      <w:tr w:rsidR="00F83BB7" w:rsidTr="00F83BB7">
        <w:trPr>
          <w:trHeight w:val="315"/>
          <w:jc w:val="center"/>
        </w:trPr>
        <w:tc>
          <w:tcPr>
            <w:tcW w:w="10347" w:type="dxa"/>
            <w:gridSpan w:val="6"/>
            <w:noWrap/>
            <w:vAlign w:val="bottom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К "Атлант"-Ж/Д вокзал- Дач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чип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"Атлан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-Дачи МУБР-Ж/Д Вокзал</w:t>
            </w:r>
          </w:p>
        </w:tc>
      </w:tr>
      <w:tr w:rsidR="00F83BB7" w:rsidTr="00F83BB7">
        <w:trPr>
          <w:trHeight w:val="315"/>
          <w:jc w:val="center"/>
        </w:trPr>
        <w:tc>
          <w:tcPr>
            <w:tcW w:w="3771" w:type="dxa"/>
            <w:noWrap/>
            <w:vAlign w:val="bottom"/>
            <w:hideMark/>
          </w:tcPr>
          <w:p w:rsidR="00F83BB7" w:rsidRDefault="00F83BB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F83BB7" w:rsidRDefault="00F83B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F83BB7" w:rsidRDefault="00F83B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noWrap/>
            <w:vAlign w:val="bottom"/>
            <w:hideMark/>
          </w:tcPr>
          <w:p w:rsidR="00F83BB7" w:rsidRDefault="00F83B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noWrap/>
            <w:vAlign w:val="bottom"/>
            <w:hideMark/>
          </w:tcPr>
          <w:p w:rsidR="00F83BB7" w:rsidRDefault="00F83B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83BB7" w:rsidTr="00F83BB7">
        <w:trPr>
          <w:gridAfter w:val="1"/>
          <w:wAfter w:w="72" w:type="dxa"/>
          <w:trHeight w:val="1275"/>
          <w:jc w:val="center"/>
        </w:trPr>
        <w:tc>
          <w:tcPr>
            <w:tcW w:w="10275" w:type="dxa"/>
            <w:gridSpan w:val="5"/>
            <w:noWrap/>
            <w:vAlign w:val="bottom"/>
            <w:hideMark/>
          </w:tcPr>
          <w:p w:rsidR="00F83BB7" w:rsidRPr="00F83BB7" w:rsidRDefault="00F83BB7" w:rsidP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3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</w:p>
          <w:p w:rsidR="00F83BB7" w:rsidRP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3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отправления от остановочных пунктов</w:t>
            </w:r>
          </w:p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BB7" w:rsidTr="00F83BB7">
        <w:trPr>
          <w:trHeight w:val="416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НОВОЧНЫЕ ПУНКТЫ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СЫ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й рей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F83BB7" w:rsidTr="00F83BB7">
        <w:trPr>
          <w:trHeight w:val="31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 "АТЛАНТ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50</w:t>
            </w:r>
          </w:p>
        </w:tc>
      </w:tr>
      <w:tr w:rsidR="00F83BB7" w:rsidTr="00F83BB7">
        <w:trPr>
          <w:trHeight w:val="31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Ц "Нефтяник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53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58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.Рынок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2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1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творчества (ДШ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3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5</w:t>
            </w:r>
          </w:p>
        </w:tc>
      </w:tr>
      <w:tr w:rsidR="00F83BB7" w:rsidTr="00F83BB7">
        <w:trPr>
          <w:trHeight w:val="315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С-2 (МУТТ-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20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ч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чи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бы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ч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чи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правл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2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4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2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7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С-2 (МУТТ-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34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3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47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1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49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ы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1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К "Кедр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2</w:t>
            </w:r>
          </w:p>
        </w:tc>
      </w:tr>
      <w:tr w:rsidR="00F83BB7" w:rsidTr="00F83BB7">
        <w:trPr>
          <w:trHeight w:val="30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3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творчества (ДШ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48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6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58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6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билитационный цент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1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 "АТЛАНТ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4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билитационный цент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1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5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К "Кедр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7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</w:tr>
    </w:tbl>
    <w:p w:rsidR="00F83BB7" w:rsidRDefault="00F83BB7" w:rsidP="00F83BB7">
      <w:pPr>
        <w:spacing w:after="0" w:line="240" w:lineRule="auto"/>
        <w:rPr>
          <w:rStyle w:val="a8"/>
          <w:rFonts w:ascii="Times New Roman" w:hAnsi="Times New Roman"/>
          <w:bCs/>
        </w:rPr>
      </w:pPr>
    </w:p>
    <w:tbl>
      <w:tblPr>
        <w:tblW w:w="10347" w:type="dxa"/>
        <w:jc w:val="center"/>
        <w:tblLook w:val="04A0" w:firstRow="1" w:lastRow="0" w:firstColumn="1" w:lastColumn="0" w:noHBand="0" w:noVBand="1"/>
      </w:tblPr>
      <w:tblGrid>
        <w:gridCol w:w="3333"/>
        <w:gridCol w:w="1347"/>
        <w:gridCol w:w="1382"/>
        <w:gridCol w:w="1561"/>
        <w:gridCol w:w="2724"/>
      </w:tblGrid>
      <w:tr w:rsidR="00F83BB7" w:rsidTr="00F83BB7">
        <w:trPr>
          <w:trHeight w:val="315"/>
          <w:jc w:val="center"/>
        </w:trPr>
        <w:tc>
          <w:tcPr>
            <w:tcW w:w="10347" w:type="dxa"/>
            <w:gridSpan w:val="5"/>
            <w:noWrap/>
            <w:vAlign w:val="bottom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18</w:t>
            </w:r>
          </w:p>
        </w:tc>
      </w:tr>
      <w:tr w:rsidR="00F83BB7" w:rsidTr="00F83BB7">
        <w:trPr>
          <w:trHeight w:val="315"/>
          <w:jc w:val="center"/>
        </w:trPr>
        <w:tc>
          <w:tcPr>
            <w:tcW w:w="10347" w:type="dxa"/>
            <w:gridSpan w:val="5"/>
            <w:noWrap/>
            <w:vAlign w:val="bottom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К "Атлант"-Ж/Д вокзал-Дачи ДНС-2Дач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чип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"Атлан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-Дачи МУБР-Ж/Д Вокзал</w:t>
            </w:r>
          </w:p>
        </w:tc>
      </w:tr>
      <w:tr w:rsidR="00F83BB7" w:rsidTr="00F83BB7">
        <w:trPr>
          <w:trHeight w:val="315"/>
          <w:jc w:val="center"/>
        </w:trPr>
        <w:tc>
          <w:tcPr>
            <w:tcW w:w="3333" w:type="dxa"/>
            <w:noWrap/>
            <w:vAlign w:val="bottom"/>
            <w:hideMark/>
          </w:tcPr>
          <w:p w:rsidR="00F83BB7" w:rsidRDefault="00F83BB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noWrap/>
            <w:vAlign w:val="bottom"/>
            <w:hideMark/>
          </w:tcPr>
          <w:p w:rsidR="00F83BB7" w:rsidRDefault="00F83B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F83BB7" w:rsidRDefault="00F83B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F83BB7" w:rsidRDefault="00F83B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noWrap/>
            <w:vAlign w:val="bottom"/>
            <w:hideMark/>
          </w:tcPr>
          <w:p w:rsidR="00F83BB7" w:rsidRDefault="00F83B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83BB7" w:rsidTr="00F83BB7">
        <w:trPr>
          <w:trHeight w:val="1275"/>
          <w:jc w:val="center"/>
        </w:trPr>
        <w:tc>
          <w:tcPr>
            <w:tcW w:w="103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83BB7" w:rsidRPr="00F83BB7" w:rsidRDefault="00F83BB7" w:rsidP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3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сание</w:t>
            </w:r>
          </w:p>
          <w:p w:rsidR="00F83BB7" w:rsidRP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3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отправления от остановочных пунктов</w:t>
            </w:r>
          </w:p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BB7" w:rsidTr="00F83BB7">
        <w:trPr>
          <w:trHeight w:val="88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НОВОЧНЫЕ ПУНКТЫ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СЫ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й рей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F83BB7" w:rsidTr="00F83BB7">
        <w:trPr>
          <w:trHeight w:val="31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творчества (ДШИ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2</w:t>
            </w:r>
          </w:p>
        </w:tc>
      </w:tr>
      <w:tr w:rsidR="00F83BB7" w:rsidTr="00F83BB7">
        <w:trPr>
          <w:trHeight w:val="113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ын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3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НГДУ М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6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МУТ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9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5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1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5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3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1</w:t>
            </w:r>
          </w:p>
        </w:tc>
      </w:tr>
      <w:tr w:rsidR="00F83BB7" w:rsidTr="00F83BB7">
        <w:trPr>
          <w:trHeight w:val="8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Зорь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3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7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т № 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;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2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т № 64 прибыт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4</w:t>
            </w:r>
          </w:p>
        </w:tc>
      </w:tr>
      <w:tr w:rsidR="00F83BB7" w:rsidTr="00F83BB7">
        <w:trPr>
          <w:trHeight w:val="83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т № 64 отправл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7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МУТ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50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НГДУ М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55</w:t>
            </w:r>
          </w:p>
        </w:tc>
      </w:tr>
      <w:tr w:rsidR="00F83BB7" w:rsidTr="00F83BB7">
        <w:trPr>
          <w:trHeight w:val="30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№ 5 по требован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0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билитационный цен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5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 "АТЛАНТ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билитационный цент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3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ебованию (31 дом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4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.рынок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К "Кедр"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BB7" w:rsidTr="00F83BB7">
        <w:trPr>
          <w:trHeight w:val="7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/Д вокза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3BB7" w:rsidRDefault="00F8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83BB7" w:rsidRDefault="00F83BB7" w:rsidP="0084625E">
      <w:pPr>
        <w:rPr>
          <w:rFonts w:ascii="Times New Roman" w:hAnsi="Times New Roman"/>
          <w:sz w:val="28"/>
          <w:szCs w:val="28"/>
        </w:rPr>
      </w:pPr>
    </w:p>
    <w:sectPr w:rsidR="00F83BB7" w:rsidSect="00F83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1B" w:rsidRDefault="0024231B" w:rsidP="005D47CA">
      <w:pPr>
        <w:spacing w:after="0" w:line="240" w:lineRule="auto"/>
      </w:pPr>
      <w:r>
        <w:separator/>
      </w:r>
    </w:p>
  </w:endnote>
  <w:endnote w:type="continuationSeparator" w:id="0">
    <w:p w:rsidR="0024231B" w:rsidRDefault="0024231B" w:rsidP="005D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CA" w:rsidRDefault="005D47CA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CA" w:rsidRDefault="005D47CA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CA" w:rsidRDefault="005D47C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1B" w:rsidRDefault="0024231B" w:rsidP="005D47CA">
      <w:pPr>
        <w:spacing w:after="0" w:line="240" w:lineRule="auto"/>
      </w:pPr>
      <w:r>
        <w:separator/>
      </w:r>
    </w:p>
  </w:footnote>
  <w:footnote w:type="continuationSeparator" w:id="0">
    <w:p w:rsidR="0024231B" w:rsidRDefault="0024231B" w:rsidP="005D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CA" w:rsidRDefault="005D47CA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CA" w:rsidRDefault="005D47CA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CA" w:rsidRDefault="005D47C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03F"/>
    <w:multiLevelType w:val="hybridMultilevel"/>
    <w:tmpl w:val="2C1A53BA"/>
    <w:lvl w:ilvl="0" w:tplc="5BC86AD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32A0499"/>
    <w:multiLevelType w:val="hybridMultilevel"/>
    <w:tmpl w:val="54EAE826"/>
    <w:lvl w:ilvl="0" w:tplc="37A89234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8A30F72"/>
    <w:multiLevelType w:val="multilevel"/>
    <w:tmpl w:val="66AC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0F987314"/>
    <w:multiLevelType w:val="hybridMultilevel"/>
    <w:tmpl w:val="08CCB70C"/>
    <w:lvl w:ilvl="0" w:tplc="2472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F757E4"/>
    <w:multiLevelType w:val="hybridMultilevel"/>
    <w:tmpl w:val="0F3E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A1671"/>
    <w:multiLevelType w:val="hybridMultilevel"/>
    <w:tmpl w:val="8F646C40"/>
    <w:lvl w:ilvl="0" w:tplc="AB1605A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6D22180"/>
    <w:multiLevelType w:val="hybridMultilevel"/>
    <w:tmpl w:val="AD7AAD8E"/>
    <w:lvl w:ilvl="0" w:tplc="B6103CA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28DA6EF7"/>
    <w:multiLevelType w:val="hybridMultilevel"/>
    <w:tmpl w:val="273CAD1A"/>
    <w:lvl w:ilvl="0" w:tplc="CB60992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2C83643B"/>
    <w:multiLevelType w:val="hybridMultilevel"/>
    <w:tmpl w:val="DCD2085C"/>
    <w:lvl w:ilvl="0" w:tplc="AC7239E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37FB5518"/>
    <w:multiLevelType w:val="hybridMultilevel"/>
    <w:tmpl w:val="74545EFA"/>
    <w:lvl w:ilvl="0" w:tplc="6BE0FECC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52DB5CB1"/>
    <w:multiLevelType w:val="hybridMultilevel"/>
    <w:tmpl w:val="F2B0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E32950"/>
    <w:multiLevelType w:val="hybridMultilevel"/>
    <w:tmpl w:val="D1B46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DA83A85"/>
    <w:multiLevelType w:val="multilevel"/>
    <w:tmpl w:val="7AA466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  <w:rPr>
        <w:rFonts w:cs="Times New Roman" w:hint="default"/>
      </w:rPr>
    </w:lvl>
  </w:abstractNum>
  <w:abstractNum w:abstractNumId="13" w15:restartNumberingAfterBreak="0">
    <w:nsid w:val="5ECD294D"/>
    <w:multiLevelType w:val="hybridMultilevel"/>
    <w:tmpl w:val="2BCCC06E"/>
    <w:lvl w:ilvl="0" w:tplc="E0C45B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62924AF7"/>
    <w:multiLevelType w:val="hybridMultilevel"/>
    <w:tmpl w:val="575A73DA"/>
    <w:lvl w:ilvl="0" w:tplc="06180C3A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631F59DF"/>
    <w:multiLevelType w:val="hybridMultilevel"/>
    <w:tmpl w:val="0DF00396"/>
    <w:lvl w:ilvl="0" w:tplc="DAC6777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6A980ABC"/>
    <w:multiLevelType w:val="hybridMultilevel"/>
    <w:tmpl w:val="3878E746"/>
    <w:lvl w:ilvl="0" w:tplc="24729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108BB"/>
    <w:multiLevelType w:val="hybridMultilevel"/>
    <w:tmpl w:val="8578C946"/>
    <w:lvl w:ilvl="0" w:tplc="EA4E75F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6DA23E38"/>
    <w:multiLevelType w:val="hybridMultilevel"/>
    <w:tmpl w:val="5F0A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200339F"/>
    <w:multiLevelType w:val="hybridMultilevel"/>
    <w:tmpl w:val="734CA9A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21" w15:restartNumberingAfterBreak="0">
    <w:nsid w:val="73556218"/>
    <w:multiLevelType w:val="hybridMultilevel"/>
    <w:tmpl w:val="17F8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13D66"/>
    <w:multiLevelType w:val="hybridMultilevel"/>
    <w:tmpl w:val="66E6DF6C"/>
    <w:lvl w:ilvl="0" w:tplc="6E2AC8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7414121"/>
    <w:multiLevelType w:val="hybridMultilevel"/>
    <w:tmpl w:val="035E7204"/>
    <w:lvl w:ilvl="0" w:tplc="892007D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7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23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  <w:num w:numId="16">
    <w:abstractNumId w:val="10"/>
  </w:num>
  <w:num w:numId="17">
    <w:abstractNumId w:val="18"/>
  </w:num>
  <w:num w:numId="18">
    <w:abstractNumId w:val="16"/>
  </w:num>
  <w:num w:numId="19">
    <w:abstractNumId w:val="3"/>
  </w:num>
  <w:num w:numId="20">
    <w:abstractNumId w:val="19"/>
  </w:num>
  <w:num w:numId="21">
    <w:abstractNumId w:val="12"/>
  </w:num>
  <w:num w:numId="22">
    <w:abstractNumId w:val="20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91"/>
    <w:rsid w:val="00022CAE"/>
    <w:rsid w:val="000369B3"/>
    <w:rsid w:val="00042BF1"/>
    <w:rsid w:val="00042D1A"/>
    <w:rsid w:val="00043AD5"/>
    <w:rsid w:val="00047ABE"/>
    <w:rsid w:val="00052743"/>
    <w:rsid w:val="00073254"/>
    <w:rsid w:val="000A57DB"/>
    <w:rsid w:val="000B5BAA"/>
    <w:rsid w:val="000E3F79"/>
    <w:rsid w:val="000E531E"/>
    <w:rsid w:val="000E642A"/>
    <w:rsid w:val="000F2DF0"/>
    <w:rsid w:val="0011225F"/>
    <w:rsid w:val="00120FD2"/>
    <w:rsid w:val="001265EF"/>
    <w:rsid w:val="0013453B"/>
    <w:rsid w:val="001515C3"/>
    <w:rsid w:val="0015371F"/>
    <w:rsid w:val="00166853"/>
    <w:rsid w:val="001A3161"/>
    <w:rsid w:val="001C3F0E"/>
    <w:rsid w:val="001D2E08"/>
    <w:rsid w:val="001E3081"/>
    <w:rsid w:val="001E40BA"/>
    <w:rsid w:val="001F0DC5"/>
    <w:rsid w:val="001F292C"/>
    <w:rsid w:val="0023094D"/>
    <w:rsid w:val="002363CD"/>
    <w:rsid w:val="0024231B"/>
    <w:rsid w:val="00247677"/>
    <w:rsid w:val="00261700"/>
    <w:rsid w:val="00264D64"/>
    <w:rsid w:val="002701E1"/>
    <w:rsid w:val="00293A51"/>
    <w:rsid w:val="002A5508"/>
    <w:rsid w:val="002A5D15"/>
    <w:rsid w:val="002C4AE8"/>
    <w:rsid w:val="002E4DC1"/>
    <w:rsid w:val="002F6656"/>
    <w:rsid w:val="002F737D"/>
    <w:rsid w:val="00314AC9"/>
    <w:rsid w:val="0032512C"/>
    <w:rsid w:val="0033526B"/>
    <w:rsid w:val="003440C0"/>
    <w:rsid w:val="00344F9F"/>
    <w:rsid w:val="0034538C"/>
    <w:rsid w:val="0035501D"/>
    <w:rsid w:val="00392221"/>
    <w:rsid w:val="00397A76"/>
    <w:rsid w:val="003C3852"/>
    <w:rsid w:val="003D477C"/>
    <w:rsid w:val="003F28B5"/>
    <w:rsid w:val="003F4902"/>
    <w:rsid w:val="003F6237"/>
    <w:rsid w:val="00402E01"/>
    <w:rsid w:val="004207D4"/>
    <w:rsid w:val="00420B95"/>
    <w:rsid w:val="004227B0"/>
    <w:rsid w:val="004238F1"/>
    <w:rsid w:val="004413F0"/>
    <w:rsid w:val="00456A58"/>
    <w:rsid w:val="004611A7"/>
    <w:rsid w:val="00464224"/>
    <w:rsid w:val="004B2E4A"/>
    <w:rsid w:val="004C3741"/>
    <w:rsid w:val="004D7A65"/>
    <w:rsid w:val="005013AA"/>
    <w:rsid w:val="0050340E"/>
    <w:rsid w:val="00503DE9"/>
    <w:rsid w:val="00534940"/>
    <w:rsid w:val="005375F7"/>
    <w:rsid w:val="00554A5B"/>
    <w:rsid w:val="00575D2F"/>
    <w:rsid w:val="005B5CE9"/>
    <w:rsid w:val="005C25A9"/>
    <w:rsid w:val="005C7D3B"/>
    <w:rsid w:val="005D065F"/>
    <w:rsid w:val="005D47CA"/>
    <w:rsid w:val="005E345B"/>
    <w:rsid w:val="005F0809"/>
    <w:rsid w:val="0060411B"/>
    <w:rsid w:val="00610FF6"/>
    <w:rsid w:val="0062091E"/>
    <w:rsid w:val="006345DA"/>
    <w:rsid w:val="00647328"/>
    <w:rsid w:val="006561CE"/>
    <w:rsid w:val="0066340D"/>
    <w:rsid w:val="00667CFB"/>
    <w:rsid w:val="00692015"/>
    <w:rsid w:val="00694392"/>
    <w:rsid w:val="00697A26"/>
    <w:rsid w:val="006E5628"/>
    <w:rsid w:val="00700239"/>
    <w:rsid w:val="007034E7"/>
    <w:rsid w:val="0073413D"/>
    <w:rsid w:val="00742E57"/>
    <w:rsid w:val="00750064"/>
    <w:rsid w:val="00750305"/>
    <w:rsid w:val="00766078"/>
    <w:rsid w:val="0078363A"/>
    <w:rsid w:val="00792416"/>
    <w:rsid w:val="00793247"/>
    <w:rsid w:val="007A2CD0"/>
    <w:rsid w:val="007C2A0B"/>
    <w:rsid w:val="00803F75"/>
    <w:rsid w:val="00812DD3"/>
    <w:rsid w:val="0084625E"/>
    <w:rsid w:val="00847FAC"/>
    <w:rsid w:val="0086486B"/>
    <w:rsid w:val="008759D0"/>
    <w:rsid w:val="00875AFB"/>
    <w:rsid w:val="00892D71"/>
    <w:rsid w:val="0089442B"/>
    <w:rsid w:val="008A3A89"/>
    <w:rsid w:val="008B1D68"/>
    <w:rsid w:val="008C7960"/>
    <w:rsid w:val="0090483D"/>
    <w:rsid w:val="00920491"/>
    <w:rsid w:val="00954BCC"/>
    <w:rsid w:val="00972036"/>
    <w:rsid w:val="00973749"/>
    <w:rsid w:val="00974D0C"/>
    <w:rsid w:val="00976D83"/>
    <w:rsid w:val="0098352D"/>
    <w:rsid w:val="0098708F"/>
    <w:rsid w:val="009A0FFF"/>
    <w:rsid w:val="009A7537"/>
    <w:rsid w:val="009B14CB"/>
    <w:rsid w:val="009B2879"/>
    <w:rsid w:val="009C3DD2"/>
    <w:rsid w:val="009C72D0"/>
    <w:rsid w:val="009D071F"/>
    <w:rsid w:val="009E1DD1"/>
    <w:rsid w:val="009F1369"/>
    <w:rsid w:val="009F499A"/>
    <w:rsid w:val="00A13B5C"/>
    <w:rsid w:val="00A268FD"/>
    <w:rsid w:val="00A30CD1"/>
    <w:rsid w:val="00A65757"/>
    <w:rsid w:val="00A72798"/>
    <w:rsid w:val="00A9642E"/>
    <w:rsid w:val="00AB62A6"/>
    <w:rsid w:val="00AC1EC9"/>
    <w:rsid w:val="00AC21C0"/>
    <w:rsid w:val="00AC5265"/>
    <w:rsid w:val="00AD4BA7"/>
    <w:rsid w:val="00AE45B8"/>
    <w:rsid w:val="00AE4D9E"/>
    <w:rsid w:val="00B008E0"/>
    <w:rsid w:val="00B357BC"/>
    <w:rsid w:val="00B52C6B"/>
    <w:rsid w:val="00B73EDF"/>
    <w:rsid w:val="00B77BB1"/>
    <w:rsid w:val="00B935EF"/>
    <w:rsid w:val="00BA1E36"/>
    <w:rsid w:val="00BA596E"/>
    <w:rsid w:val="00BB4B27"/>
    <w:rsid w:val="00BC3F05"/>
    <w:rsid w:val="00BE221C"/>
    <w:rsid w:val="00BE4C7A"/>
    <w:rsid w:val="00C117AC"/>
    <w:rsid w:val="00C3440B"/>
    <w:rsid w:val="00C54200"/>
    <w:rsid w:val="00C57250"/>
    <w:rsid w:val="00C85E48"/>
    <w:rsid w:val="00C93BF9"/>
    <w:rsid w:val="00CA22FB"/>
    <w:rsid w:val="00CB02AB"/>
    <w:rsid w:val="00CC1AC5"/>
    <w:rsid w:val="00CF6447"/>
    <w:rsid w:val="00D00FF9"/>
    <w:rsid w:val="00D07DE7"/>
    <w:rsid w:val="00D32933"/>
    <w:rsid w:val="00D71D43"/>
    <w:rsid w:val="00D721D8"/>
    <w:rsid w:val="00D753C2"/>
    <w:rsid w:val="00DA5BA2"/>
    <w:rsid w:val="00DB6FE4"/>
    <w:rsid w:val="00DF0069"/>
    <w:rsid w:val="00DF407E"/>
    <w:rsid w:val="00DF6108"/>
    <w:rsid w:val="00E05046"/>
    <w:rsid w:val="00E07300"/>
    <w:rsid w:val="00E15BDB"/>
    <w:rsid w:val="00E23ADE"/>
    <w:rsid w:val="00E278D3"/>
    <w:rsid w:val="00E313AB"/>
    <w:rsid w:val="00E41B23"/>
    <w:rsid w:val="00E476E0"/>
    <w:rsid w:val="00E503D9"/>
    <w:rsid w:val="00E51FE7"/>
    <w:rsid w:val="00E632FE"/>
    <w:rsid w:val="00E84B53"/>
    <w:rsid w:val="00EE2F38"/>
    <w:rsid w:val="00EF5D61"/>
    <w:rsid w:val="00F14B74"/>
    <w:rsid w:val="00F30A94"/>
    <w:rsid w:val="00F31CB6"/>
    <w:rsid w:val="00F33B02"/>
    <w:rsid w:val="00F35362"/>
    <w:rsid w:val="00F50CC6"/>
    <w:rsid w:val="00F83BB7"/>
    <w:rsid w:val="00F85BF2"/>
    <w:rsid w:val="00FC1316"/>
    <w:rsid w:val="00FD26A1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C47EAC-9F58-4C4C-BB7F-9467FD87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F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4B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4B74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C131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C1316"/>
    <w:rPr>
      <w:rFonts w:ascii="Arial" w:hAnsi="Arial"/>
      <w:sz w:val="22"/>
      <w:lang w:eastAsia="ru-RU"/>
    </w:rPr>
  </w:style>
  <w:style w:type="paragraph" w:customStyle="1" w:styleId="a3">
    <w:name w:val="Обычный + по ширине"/>
    <w:basedOn w:val="a"/>
    <w:uiPriority w:val="99"/>
    <w:rsid w:val="00FC131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FC1316"/>
    <w:pPr>
      <w:ind w:firstLine="11"/>
      <w:jc w:val="both"/>
    </w:pPr>
    <w:rPr>
      <w:rFonts w:ascii="Times New Roman" w:hAnsi="Times New Roman"/>
      <w:sz w:val="22"/>
      <w:szCs w:val="22"/>
    </w:rPr>
  </w:style>
  <w:style w:type="character" w:styleId="a6">
    <w:name w:val="Hyperlink"/>
    <w:uiPriority w:val="99"/>
    <w:semiHidden/>
    <w:rsid w:val="00FC1316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3C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rsid w:val="00F14B74"/>
    <w:rPr>
      <w:b/>
      <w:color w:val="26282F"/>
    </w:rPr>
  </w:style>
  <w:style w:type="character" w:customStyle="1" w:styleId="a9">
    <w:name w:val="Гипертекстовая ссылка"/>
    <w:uiPriority w:val="99"/>
    <w:rsid w:val="00F14B74"/>
    <w:rPr>
      <w:rFonts w:cs="Times New Roman"/>
      <w:b/>
      <w:color w:val="106BBE"/>
    </w:rPr>
  </w:style>
  <w:style w:type="paragraph" w:customStyle="1" w:styleId="aa">
    <w:name w:val="Текст (справка)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b">
    <w:name w:val="Комментарий"/>
    <w:basedOn w:val="aa"/>
    <w:next w:val="a"/>
    <w:uiPriority w:val="99"/>
    <w:rsid w:val="00F14B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F14B74"/>
  </w:style>
  <w:style w:type="paragraph" w:customStyle="1" w:styleId="ConsNormal">
    <w:name w:val="ConsNormal"/>
    <w:uiPriority w:val="99"/>
    <w:rsid w:val="00F14B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F14B74"/>
    <w:rPr>
      <w:rFonts w:ascii="Times New Roman" w:hAnsi="Times New Roman"/>
      <w:sz w:val="22"/>
      <w:lang w:eastAsia="ru-RU"/>
    </w:rPr>
  </w:style>
  <w:style w:type="paragraph" w:customStyle="1" w:styleId="3">
    <w:name w:val="Без интервала3"/>
    <w:uiPriority w:val="99"/>
    <w:rsid w:val="00F14B74"/>
    <w:rPr>
      <w:rFonts w:eastAsia="Times New Roman"/>
      <w:sz w:val="22"/>
      <w:szCs w:val="22"/>
    </w:rPr>
  </w:style>
  <w:style w:type="paragraph" w:styleId="2">
    <w:name w:val="Body Text Indent 2"/>
    <w:aliases w:val="Знак"/>
    <w:basedOn w:val="a"/>
    <w:link w:val="20"/>
    <w:uiPriority w:val="99"/>
    <w:rsid w:val="00F14B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locked/>
    <w:rsid w:val="00F14B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F1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F14B7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Без интервала4"/>
    <w:uiPriority w:val="99"/>
    <w:rsid w:val="00F14B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af1">
    <w:name w:val="Body Text Indent"/>
    <w:basedOn w:val="a"/>
    <w:link w:val="af2"/>
    <w:uiPriority w:val="99"/>
    <w:rsid w:val="0050340E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50340E"/>
    <w:rPr>
      <w:rFonts w:eastAsia="Times New Roman" w:cs="Times New Roman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rsid w:val="00DF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DF0069"/>
    <w:rPr>
      <w:rFonts w:ascii="Segoe UI" w:hAnsi="Segoe UI" w:cs="Segoe UI"/>
      <w:sz w:val="18"/>
      <w:szCs w:val="18"/>
      <w:lang w:val="ru-RU" w:eastAsia="en-US" w:bidi="ar-SA"/>
    </w:rPr>
  </w:style>
  <w:style w:type="paragraph" w:styleId="af5">
    <w:name w:val="header"/>
    <w:basedOn w:val="a"/>
    <w:link w:val="af6"/>
    <w:uiPriority w:val="99"/>
    <w:unhideWhenUsed/>
    <w:rsid w:val="001A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rsid w:val="001A3161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A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rsid w:val="001A31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04F9-3511-4329-8577-5989C0D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УНИЦИПАЛЬНЫЙ КОНТРАКТ № 0187300019419000162</vt:lpstr>
      <vt:lpstr>МУНИЦИПАЛЬНЫЙ КОНТРАКТ № 0187300019419000162</vt:lpstr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0187300019419000162</dc:title>
  <dc:subject/>
  <dc:creator>Виктория Ситникова</dc:creator>
  <cp:keywords/>
  <dc:description/>
  <cp:lastModifiedBy>Татьяна Изотова</cp:lastModifiedBy>
  <cp:revision>32</cp:revision>
  <cp:lastPrinted>2020-11-11T06:42:00Z</cp:lastPrinted>
  <dcterms:created xsi:type="dcterms:W3CDTF">2020-08-07T07:35:00Z</dcterms:created>
  <dcterms:modified xsi:type="dcterms:W3CDTF">2020-11-16T06:19:00Z</dcterms:modified>
</cp:coreProperties>
</file>